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B3" w:rsidRDefault="00E576B3" w:rsidP="0038269A">
      <w:pPr>
        <w:pStyle w:val="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E576B3" w:rsidRDefault="00E576B3" w:rsidP="00B136A3">
      <w:pPr>
        <w:pStyle w:val="9"/>
        <w:pBdr>
          <w:bottom w:val="single" w:sz="12" w:space="1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Омутинская</w:t>
      </w:r>
      <w:proofErr w:type="spellEnd"/>
      <w:r>
        <w:rPr>
          <w:sz w:val="24"/>
          <w:szCs w:val="24"/>
        </w:rPr>
        <w:t xml:space="preserve"> средняя общеобразовательная школа №1</w:t>
      </w:r>
    </w:p>
    <w:p w:rsidR="00E576B3" w:rsidRDefault="00E576B3" w:rsidP="00B136A3">
      <w:pPr>
        <w:jc w:val="center"/>
        <w:rPr>
          <w:b/>
          <w:bCs/>
        </w:rPr>
      </w:pPr>
      <w:r>
        <w:rPr>
          <w:b/>
          <w:bCs/>
        </w:rPr>
        <w:t xml:space="preserve">Ул. Лермонтова 2, с. </w:t>
      </w:r>
      <w:proofErr w:type="spellStart"/>
      <w:r>
        <w:rPr>
          <w:b/>
          <w:bCs/>
        </w:rPr>
        <w:t>Омутинское</w:t>
      </w:r>
      <w:proofErr w:type="spellEnd"/>
      <w:r>
        <w:rPr>
          <w:b/>
          <w:bCs/>
        </w:rPr>
        <w:t>, Омутинского района, Тюменской области, 627070</w:t>
      </w:r>
    </w:p>
    <w:p w:rsidR="00E576B3" w:rsidRDefault="00E576B3" w:rsidP="00B136A3">
      <w:pPr>
        <w:jc w:val="center"/>
      </w:pPr>
      <w:r>
        <w:rPr>
          <w:b/>
          <w:bCs/>
        </w:rPr>
        <w:t xml:space="preserve">Тел., факс 8 345 44 3-15-53, тел. 3-17-73 </w:t>
      </w:r>
      <w:hyperlink r:id="rId8" w:history="1">
        <w:r>
          <w:rPr>
            <w:rStyle w:val="a3"/>
            <w:b/>
            <w:bCs/>
            <w:lang w:val="en-US"/>
          </w:rPr>
          <w:t>maou</w:t>
        </w:r>
        <w:r>
          <w:rPr>
            <w:rStyle w:val="a3"/>
            <w:b/>
            <w:bCs/>
          </w:rPr>
          <w:t>.</w:t>
        </w:r>
        <w:r>
          <w:rPr>
            <w:rStyle w:val="a3"/>
            <w:b/>
            <w:bCs/>
            <w:lang w:val="en-US"/>
          </w:rPr>
          <w:t>ososh</w:t>
        </w:r>
        <w:r>
          <w:rPr>
            <w:rStyle w:val="a3"/>
            <w:b/>
            <w:bCs/>
          </w:rPr>
          <w:t>1@</w:t>
        </w:r>
        <w:r>
          <w:rPr>
            <w:rStyle w:val="a3"/>
            <w:b/>
            <w:bCs/>
            <w:lang w:val="en-US"/>
          </w:rPr>
          <w:t>yandex</w:t>
        </w:r>
        <w:r>
          <w:rPr>
            <w:rStyle w:val="a3"/>
            <w:b/>
            <w:bCs/>
          </w:rPr>
          <w:t>.</w:t>
        </w:r>
        <w:r>
          <w:rPr>
            <w:rStyle w:val="a3"/>
            <w:b/>
            <w:bCs/>
            <w:lang w:val="en-US"/>
          </w:rPr>
          <w:t>ru</w:t>
        </w:r>
      </w:hyperlink>
    </w:p>
    <w:p w:rsidR="001165B8" w:rsidRDefault="001165B8" w:rsidP="00B136A3">
      <w:pPr>
        <w:jc w:val="center"/>
      </w:pPr>
    </w:p>
    <w:p w:rsidR="00233364" w:rsidRPr="00233364" w:rsidRDefault="008C689D" w:rsidP="00233364">
      <w:pPr>
        <w:pStyle w:val="Heading1"/>
        <w:spacing w:before="211"/>
        <w:ind w:right="315"/>
        <w:jc w:val="center"/>
        <w:rPr>
          <w:sz w:val="22"/>
          <w:szCs w:val="22"/>
        </w:rPr>
      </w:pPr>
      <w:r>
        <w:rPr>
          <w:sz w:val="22"/>
          <w:szCs w:val="22"/>
        </w:rPr>
        <w:t>ПЛАН РАБОТЫ НА ВЕСЕННИЕ КАНИКУЛЫ</w:t>
      </w:r>
    </w:p>
    <w:p w:rsidR="00233364" w:rsidRPr="00233364" w:rsidRDefault="00233364" w:rsidP="00233364">
      <w:pPr>
        <w:pStyle w:val="ad"/>
        <w:spacing w:after="1"/>
        <w:rPr>
          <w:b/>
          <w:sz w:val="22"/>
          <w:szCs w:val="22"/>
        </w:rPr>
      </w:pPr>
    </w:p>
    <w:tbl>
      <w:tblPr>
        <w:tblStyle w:val="a4"/>
        <w:tblpPr w:leftFromText="180" w:rightFromText="180" w:vertAnchor="text" w:horzAnchor="margin" w:tblpY="97"/>
        <w:tblW w:w="0" w:type="auto"/>
        <w:tblLayout w:type="fixed"/>
        <w:tblLook w:val="04A0"/>
      </w:tblPr>
      <w:tblGrid>
        <w:gridCol w:w="425"/>
        <w:gridCol w:w="10349"/>
        <w:gridCol w:w="2693"/>
        <w:gridCol w:w="2410"/>
      </w:tblGrid>
      <w:tr w:rsidR="002A591E" w:rsidTr="002A591E">
        <w:tc>
          <w:tcPr>
            <w:tcW w:w="425" w:type="dxa"/>
          </w:tcPr>
          <w:p w:rsidR="002A591E" w:rsidRDefault="002A591E" w:rsidP="002A591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0349" w:type="dxa"/>
          </w:tcPr>
          <w:p w:rsidR="002A591E" w:rsidRDefault="002A591E" w:rsidP="002A591E">
            <w:pPr>
              <w:jc w:val="center"/>
              <w:rPr>
                <w:b/>
              </w:rPr>
            </w:pPr>
            <w:r>
              <w:rPr>
                <w:b/>
              </w:rPr>
              <w:t xml:space="preserve"> Мероприятие</w:t>
            </w:r>
          </w:p>
        </w:tc>
        <w:tc>
          <w:tcPr>
            <w:tcW w:w="2693" w:type="dxa"/>
          </w:tcPr>
          <w:p w:rsidR="002A591E" w:rsidRDefault="002A591E" w:rsidP="002A591E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2410" w:type="dxa"/>
          </w:tcPr>
          <w:p w:rsidR="002A591E" w:rsidRDefault="002A591E" w:rsidP="002A591E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2A591E" w:rsidRPr="00D504D6" w:rsidTr="002A591E">
        <w:tc>
          <w:tcPr>
            <w:tcW w:w="425" w:type="dxa"/>
          </w:tcPr>
          <w:p w:rsidR="002A591E" w:rsidRPr="00D504D6" w:rsidRDefault="002A591E" w:rsidP="002A591E">
            <w:pPr>
              <w:jc w:val="center"/>
            </w:pPr>
            <w:r w:rsidRPr="00D504D6">
              <w:t>1</w:t>
            </w:r>
          </w:p>
        </w:tc>
        <w:tc>
          <w:tcPr>
            <w:tcW w:w="10349" w:type="dxa"/>
          </w:tcPr>
          <w:p w:rsidR="002A591E" w:rsidRDefault="002A591E" w:rsidP="002A591E">
            <w:r w:rsidRPr="00D504D6">
              <w:t>Кружки в «Точке роста» (дистанционно)</w:t>
            </w:r>
          </w:p>
          <w:p w:rsidR="002A591E" w:rsidRDefault="002A591E" w:rsidP="002A591E"/>
          <w:p w:rsidR="002A591E" w:rsidRPr="00D504D6" w:rsidRDefault="002A591E" w:rsidP="002A591E">
            <w:r>
              <w:rPr>
                <w:noProof/>
              </w:rPr>
              <w:drawing>
                <wp:inline distT="0" distB="0" distL="0" distR="0">
                  <wp:extent cx="6324600" cy="4029074"/>
                  <wp:effectExtent l="19050" t="0" r="0" b="0"/>
                  <wp:docPr id="1" name="Рисунок 5" descr="C:\Users\Uzer\Desktop\кружки 21-22\Расписание Точки рос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zer\Desktop\кружки 21-22\Расписание Точки рос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750" cy="4041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2A591E" w:rsidRPr="00D504D6" w:rsidRDefault="002A591E" w:rsidP="002A591E">
            <w:pPr>
              <w:jc w:val="center"/>
            </w:pPr>
            <w:r w:rsidRPr="00D504D6">
              <w:t>руководители кружков</w:t>
            </w:r>
          </w:p>
        </w:tc>
        <w:tc>
          <w:tcPr>
            <w:tcW w:w="2410" w:type="dxa"/>
          </w:tcPr>
          <w:p w:rsidR="002A591E" w:rsidRPr="00D504D6" w:rsidRDefault="002A591E" w:rsidP="002A591E">
            <w:pPr>
              <w:jc w:val="center"/>
            </w:pPr>
            <w:r w:rsidRPr="00D504D6">
              <w:t>по основному расписанию</w:t>
            </w:r>
          </w:p>
        </w:tc>
      </w:tr>
      <w:tr w:rsidR="002A591E" w:rsidRPr="00D504D6" w:rsidTr="002A591E">
        <w:tc>
          <w:tcPr>
            <w:tcW w:w="425" w:type="dxa"/>
          </w:tcPr>
          <w:p w:rsidR="002A591E" w:rsidRPr="00D504D6" w:rsidRDefault="002A591E" w:rsidP="002A591E">
            <w:pPr>
              <w:jc w:val="center"/>
            </w:pPr>
            <w:r w:rsidRPr="00D504D6">
              <w:lastRenderedPageBreak/>
              <w:t>2</w:t>
            </w:r>
          </w:p>
        </w:tc>
        <w:tc>
          <w:tcPr>
            <w:tcW w:w="10349" w:type="dxa"/>
          </w:tcPr>
          <w:p w:rsidR="002A591E" w:rsidRPr="00D504D6" w:rsidRDefault="002A591E" w:rsidP="002A591E">
            <w:r w:rsidRPr="00D504D6">
              <w:t>Посещение кинотеатра «Ермак»</w:t>
            </w:r>
          </w:p>
        </w:tc>
        <w:tc>
          <w:tcPr>
            <w:tcW w:w="2693" w:type="dxa"/>
          </w:tcPr>
          <w:p w:rsidR="002A591E" w:rsidRPr="00D504D6" w:rsidRDefault="002A591E" w:rsidP="002A591E">
            <w:pPr>
              <w:jc w:val="center"/>
            </w:pPr>
            <w:r w:rsidRPr="00D504D6">
              <w:t>классные руководители</w:t>
            </w:r>
          </w:p>
        </w:tc>
        <w:tc>
          <w:tcPr>
            <w:tcW w:w="2410" w:type="dxa"/>
          </w:tcPr>
          <w:p w:rsidR="002A591E" w:rsidRPr="00D504D6" w:rsidRDefault="002A591E" w:rsidP="002A591E">
            <w:pPr>
              <w:jc w:val="center"/>
            </w:pPr>
            <w:r w:rsidRPr="00D504D6">
              <w:t>по плану работы кинотеатра и плану классного руководителя</w:t>
            </w:r>
          </w:p>
        </w:tc>
      </w:tr>
      <w:tr w:rsidR="002A591E" w:rsidRPr="00D504D6" w:rsidTr="002A591E">
        <w:tc>
          <w:tcPr>
            <w:tcW w:w="425" w:type="dxa"/>
          </w:tcPr>
          <w:p w:rsidR="002A591E" w:rsidRPr="00D504D6" w:rsidRDefault="002A591E" w:rsidP="002A591E">
            <w:pPr>
              <w:jc w:val="center"/>
            </w:pPr>
            <w:r w:rsidRPr="00D504D6">
              <w:t>3</w:t>
            </w:r>
          </w:p>
        </w:tc>
        <w:tc>
          <w:tcPr>
            <w:tcW w:w="10349" w:type="dxa"/>
          </w:tcPr>
          <w:p w:rsidR="002A591E" w:rsidRPr="00D504D6" w:rsidRDefault="002A591E" w:rsidP="002A591E">
            <w:proofErr w:type="spellStart"/>
            <w:r w:rsidRPr="00D504D6">
              <w:t>Онлайн</w:t>
            </w:r>
            <w:proofErr w:type="spellEnd"/>
            <w:r w:rsidRPr="00D504D6">
              <w:t xml:space="preserve"> </w:t>
            </w:r>
            <w:r>
              <w:t xml:space="preserve">общешкольное </w:t>
            </w:r>
            <w:r w:rsidRPr="00D504D6">
              <w:t>родительское собрание</w:t>
            </w:r>
            <w:r>
              <w:t xml:space="preserve"> «</w:t>
            </w:r>
            <w:proofErr w:type="spellStart"/>
            <w:r>
              <w:t>Буллинг</w:t>
            </w:r>
            <w:proofErr w:type="spellEnd"/>
            <w:r>
              <w:t>: пути решения проблемы»</w:t>
            </w:r>
          </w:p>
        </w:tc>
        <w:tc>
          <w:tcPr>
            <w:tcW w:w="2693" w:type="dxa"/>
          </w:tcPr>
          <w:p w:rsidR="002A591E" w:rsidRPr="00D504D6" w:rsidRDefault="002A591E" w:rsidP="002A591E">
            <w:pPr>
              <w:jc w:val="center"/>
            </w:pPr>
            <w:r>
              <w:t>психологическая служба</w:t>
            </w:r>
          </w:p>
        </w:tc>
        <w:tc>
          <w:tcPr>
            <w:tcW w:w="2410" w:type="dxa"/>
          </w:tcPr>
          <w:p w:rsidR="002A591E" w:rsidRDefault="002A591E" w:rsidP="002A591E">
            <w:pPr>
              <w:jc w:val="center"/>
            </w:pPr>
            <w:r>
              <w:t>29.03.22</w:t>
            </w:r>
          </w:p>
          <w:p w:rsidR="002A591E" w:rsidRPr="00D504D6" w:rsidRDefault="002A591E" w:rsidP="002A591E">
            <w:pPr>
              <w:jc w:val="center"/>
            </w:pPr>
            <w:r>
              <w:t>17.00</w:t>
            </w:r>
          </w:p>
        </w:tc>
      </w:tr>
      <w:tr w:rsidR="002A591E" w:rsidRPr="00D504D6" w:rsidTr="002A591E">
        <w:tc>
          <w:tcPr>
            <w:tcW w:w="425" w:type="dxa"/>
          </w:tcPr>
          <w:p w:rsidR="002A591E" w:rsidRPr="00D504D6" w:rsidRDefault="002A591E" w:rsidP="002A591E">
            <w:pPr>
              <w:jc w:val="center"/>
            </w:pPr>
            <w:r>
              <w:t>4</w:t>
            </w:r>
          </w:p>
        </w:tc>
        <w:tc>
          <w:tcPr>
            <w:tcW w:w="10349" w:type="dxa"/>
          </w:tcPr>
          <w:p w:rsidR="002A591E" w:rsidRPr="00D504D6" w:rsidRDefault="002A591E" w:rsidP="002A591E">
            <w:r>
              <w:t>Рейд по семьям «группы риска»</w:t>
            </w:r>
          </w:p>
        </w:tc>
        <w:tc>
          <w:tcPr>
            <w:tcW w:w="2693" w:type="dxa"/>
          </w:tcPr>
          <w:p w:rsidR="002A591E" w:rsidRDefault="002A591E" w:rsidP="002A591E">
            <w:pPr>
              <w:jc w:val="center"/>
            </w:pPr>
            <w:r>
              <w:t>социальный педагог</w:t>
            </w:r>
          </w:p>
        </w:tc>
        <w:tc>
          <w:tcPr>
            <w:tcW w:w="2410" w:type="dxa"/>
          </w:tcPr>
          <w:p w:rsidR="002A591E" w:rsidRDefault="002A591E" w:rsidP="002A591E">
            <w:pPr>
              <w:jc w:val="center"/>
            </w:pPr>
            <w:r>
              <w:t>30.03.22</w:t>
            </w:r>
          </w:p>
        </w:tc>
      </w:tr>
      <w:tr w:rsidR="00816F78" w:rsidRPr="00D504D6" w:rsidTr="002A591E">
        <w:tc>
          <w:tcPr>
            <w:tcW w:w="425" w:type="dxa"/>
          </w:tcPr>
          <w:p w:rsidR="00816F78" w:rsidRDefault="00B32237" w:rsidP="002A591E">
            <w:pPr>
              <w:jc w:val="center"/>
            </w:pPr>
            <w:r>
              <w:t>5</w:t>
            </w:r>
          </w:p>
        </w:tc>
        <w:tc>
          <w:tcPr>
            <w:tcW w:w="10349" w:type="dxa"/>
          </w:tcPr>
          <w:p w:rsidR="00816F78" w:rsidRDefault="00B32237" w:rsidP="002A591E">
            <w:r>
              <w:t>Занятия кружка «Театральный»</w:t>
            </w:r>
          </w:p>
        </w:tc>
        <w:tc>
          <w:tcPr>
            <w:tcW w:w="2693" w:type="dxa"/>
          </w:tcPr>
          <w:p w:rsidR="00B32237" w:rsidRDefault="00B32237" w:rsidP="00B32237">
            <w:r>
              <w:t>Сычева М.П.</w:t>
            </w:r>
          </w:p>
        </w:tc>
        <w:tc>
          <w:tcPr>
            <w:tcW w:w="2410" w:type="dxa"/>
          </w:tcPr>
          <w:p w:rsidR="00B32237" w:rsidRDefault="00B32237" w:rsidP="00B32237">
            <w:r>
              <w:t>28.03-12.00 (1-4 классы)</w:t>
            </w:r>
          </w:p>
          <w:p w:rsidR="00B32237" w:rsidRDefault="00B32237" w:rsidP="00B32237">
            <w:r>
              <w:t>29.03.- 12.00  (5-6 классы)</w:t>
            </w:r>
          </w:p>
          <w:p w:rsidR="00B32237" w:rsidRDefault="00B32237" w:rsidP="00B32237">
            <w:r>
              <w:t>30.03- 12.00 (старшее звено)</w:t>
            </w:r>
          </w:p>
          <w:p w:rsidR="00B32237" w:rsidRDefault="00B32237" w:rsidP="00B32237">
            <w:r>
              <w:t>04.04- 12.00(5-6 классы)</w:t>
            </w:r>
          </w:p>
          <w:p w:rsidR="00B32237" w:rsidRDefault="00B32237" w:rsidP="00B32237">
            <w:r>
              <w:t>05.04- 12.00</w:t>
            </w:r>
            <w:proofErr w:type="gramStart"/>
            <w:r>
              <w:t xml:space="preserve">( </w:t>
            </w:r>
            <w:proofErr w:type="gramEnd"/>
            <w:r>
              <w:t>старшее звено)</w:t>
            </w:r>
          </w:p>
          <w:p w:rsidR="00816F78" w:rsidRDefault="00816F78" w:rsidP="002A591E">
            <w:pPr>
              <w:jc w:val="center"/>
            </w:pPr>
          </w:p>
        </w:tc>
      </w:tr>
      <w:tr w:rsidR="00B32237" w:rsidRPr="00D504D6" w:rsidTr="002A591E">
        <w:tc>
          <w:tcPr>
            <w:tcW w:w="425" w:type="dxa"/>
          </w:tcPr>
          <w:p w:rsidR="00B32237" w:rsidRDefault="00B32237" w:rsidP="002A591E">
            <w:pPr>
              <w:jc w:val="center"/>
            </w:pPr>
            <w:r>
              <w:t>6</w:t>
            </w:r>
          </w:p>
        </w:tc>
        <w:tc>
          <w:tcPr>
            <w:tcW w:w="10349" w:type="dxa"/>
          </w:tcPr>
          <w:p w:rsidR="00B32237" w:rsidRDefault="00B32237" w:rsidP="002A591E">
            <w:r>
              <w:t>Занятие кружка «Волонтеры»</w:t>
            </w:r>
          </w:p>
        </w:tc>
        <w:tc>
          <w:tcPr>
            <w:tcW w:w="2693" w:type="dxa"/>
          </w:tcPr>
          <w:p w:rsidR="00B32237" w:rsidRDefault="00B32237" w:rsidP="00B32237">
            <w:r>
              <w:t>Сычева М.П.</w:t>
            </w:r>
          </w:p>
        </w:tc>
        <w:tc>
          <w:tcPr>
            <w:tcW w:w="2410" w:type="dxa"/>
          </w:tcPr>
          <w:p w:rsidR="00B32237" w:rsidRDefault="00B32237" w:rsidP="00B32237">
            <w:r>
              <w:t>31.03-12.00</w:t>
            </w:r>
          </w:p>
          <w:p w:rsidR="00B32237" w:rsidRDefault="00B32237" w:rsidP="00B32237">
            <w:r>
              <w:t>05.04-14.00</w:t>
            </w:r>
          </w:p>
        </w:tc>
      </w:tr>
      <w:tr w:rsidR="009245C8" w:rsidRPr="00D504D6" w:rsidTr="002A591E">
        <w:tc>
          <w:tcPr>
            <w:tcW w:w="425" w:type="dxa"/>
          </w:tcPr>
          <w:p w:rsidR="009245C8" w:rsidRDefault="009245C8" w:rsidP="002A591E">
            <w:pPr>
              <w:jc w:val="center"/>
            </w:pPr>
            <w:r>
              <w:t>7</w:t>
            </w:r>
          </w:p>
        </w:tc>
        <w:tc>
          <w:tcPr>
            <w:tcW w:w="10349" w:type="dxa"/>
          </w:tcPr>
          <w:p w:rsidR="009245C8" w:rsidRDefault="009245C8" w:rsidP="002A591E">
            <w:r>
              <w:t>Инструктажи по правилам безопасности в период каникул</w:t>
            </w:r>
          </w:p>
        </w:tc>
        <w:tc>
          <w:tcPr>
            <w:tcW w:w="2693" w:type="dxa"/>
          </w:tcPr>
          <w:p w:rsidR="009245C8" w:rsidRDefault="009245C8" w:rsidP="00B32237">
            <w:r>
              <w:t>классные руководители</w:t>
            </w:r>
          </w:p>
        </w:tc>
        <w:tc>
          <w:tcPr>
            <w:tcW w:w="2410" w:type="dxa"/>
          </w:tcPr>
          <w:p w:rsidR="009245C8" w:rsidRDefault="009245C8" w:rsidP="00B32237">
            <w:r>
              <w:t>21-25.03</w:t>
            </w:r>
          </w:p>
        </w:tc>
      </w:tr>
      <w:tr w:rsidR="009F426A" w:rsidRPr="00D504D6" w:rsidTr="002A591E">
        <w:tc>
          <w:tcPr>
            <w:tcW w:w="425" w:type="dxa"/>
          </w:tcPr>
          <w:p w:rsidR="009F426A" w:rsidRDefault="009F426A" w:rsidP="002A591E">
            <w:pPr>
              <w:jc w:val="center"/>
            </w:pPr>
            <w:r>
              <w:t>8</w:t>
            </w:r>
          </w:p>
        </w:tc>
        <w:tc>
          <w:tcPr>
            <w:tcW w:w="10349" w:type="dxa"/>
          </w:tcPr>
          <w:p w:rsidR="009F426A" w:rsidRDefault="009F426A" w:rsidP="002A591E">
            <w:r>
              <w:t xml:space="preserve"> Тот самый хор (дистанционно)</w:t>
            </w:r>
          </w:p>
          <w:p w:rsidR="009F426A" w:rsidRPr="002B4C3D" w:rsidRDefault="00F63018" w:rsidP="009F426A">
            <w:pPr>
              <w:jc w:val="both"/>
              <w:rPr>
                <w:sz w:val="28"/>
                <w:szCs w:val="28"/>
              </w:rPr>
            </w:pPr>
            <w:hyperlink r:id="rId10" w:history="1">
              <w:r w:rsidR="009F426A" w:rsidRPr="00FC3E7D">
                <w:rPr>
                  <w:rStyle w:val="a3"/>
                  <w:sz w:val="28"/>
                  <w:szCs w:val="28"/>
                  <w:lang w:val="en-US"/>
                </w:rPr>
                <w:t>https</w:t>
              </w:r>
              <w:r w:rsidR="009F426A" w:rsidRPr="00FC3E7D">
                <w:rPr>
                  <w:rStyle w:val="a3"/>
                  <w:sz w:val="28"/>
                  <w:szCs w:val="28"/>
                </w:rPr>
                <w:t>://</w:t>
              </w:r>
              <w:proofErr w:type="spellStart"/>
              <w:r w:rsidR="009F426A" w:rsidRPr="00FC3E7D">
                <w:rPr>
                  <w:rStyle w:val="a3"/>
                  <w:sz w:val="28"/>
                  <w:szCs w:val="28"/>
                  <w:lang w:val="en-US"/>
                </w:rPr>
                <w:t>vk</w:t>
              </w:r>
              <w:proofErr w:type="spellEnd"/>
              <w:r w:rsidR="009F426A" w:rsidRPr="002B4C3D">
                <w:rPr>
                  <w:rStyle w:val="a3"/>
                  <w:sz w:val="28"/>
                  <w:szCs w:val="28"/>
                </w:rPr>
                <w:t>.</w:t>
              </w:r>
              <w:r w:rsidR="009F426A" w:rsidRPr="00FC3E7D">
                <w:rPr>
                  <w:rStyle w:val="a3"/>
                  <w:sz w:val="28"/>
                  <w:szCs w:val="28"/>
                  <w:lang w:val="en-US"/>
                </w:rPr>
                <w:t>com</w:t>
              </w:r>
              <w:r w:rsidR="009F426A" w:rsidRPr="00FC3E7D">
                <w:rPr>
                  <w:rStyle w:val="a3"/>
                  <w:sz w:val="28"/>
                  <w:szCs w:val="28"/>
                </w:rPr>
                <w:t>/</w:t>
              </w:r>
              <w:r w:rsidR="009F426A" w:rsidRPr="00FC3E7D">
                <w:rPr>
                  <w:rStyle w:val="a3"/>
                  <w:sz w:val="28"/>
                  <w:szCs w:val="28"/>
                  <w:lang w:val="en-US"/>
                </w:rPr>
                <w:t>club</w:t>
              </w:r>
              <w:r w:rsidR="009F426A" w:rsidRPr="002B4C3D">
                <w:rPr>
                  <w:rStyle w:val="a3"/>
                  <w:sz w:val="28"/>
                  <w:szCs w:val="28"/>
                </w:rPr>
                <w:t>194946139</w:t>
              </w:r>
            </w:hyperlink>
          </w:p>
          <w:p w:rsidR="009F426A" w:rsidRDefault="009F426A" w:rsidP="002A591E"/>
        </w:tc>
        <w:tc>
          <w:tcPr>
            <w:tcW w:w="2693" w:type="dxa"/>
          </w:tcPr>
          <w:p w:rsidR="009F426A" w:rsidRDefault="009F426A" w:rsidP="00B32237">
            <w:proofErr w:type="spellStart"/>
            <w:r>
              <w:t>Монахова</w:t>
            </w:r>
            <w:proofErr w:type="spellEnd"/>
            <w:r>
              <w:t xml:space="preserve"> А.А.</w:t>
            </w:r>
          </w:p>
        </w:tc>
        <w:tc>
          <w:tcPr>
            <w:tcW w:w="2410" w:type="dxa"/>
          </w:tcPr>
          <w:p w:rsidR="009F426A" w:rsidRDefault="009F426A" w:rsidP="00B32237">
            <w:r>
              <w:t>29.03- 11.00</w:t>
            </w:r>
          </w:p>
          <w:p w:rsidR="009F426A" w:rsidRDefault="009F426A" w:rsidP="00B32237">
            <w:r>
              <w:t>31.03- 11.00</w:t>
            </w:r>
          </w:p>
          <w:p w:rsidR="009F426A" w:rsidRDefault="009F426A" w:rsidP="00B32237">
            <w:pPr>
              <w:rPr>
                <w:lang w:val="en-US"/>
              </w:rPr>
            </w:pPr>
            <w:r>
              <w:t>05.04-11.00</w:t>
            </w:r>
          </w:p>
          <w:p w:rsidR="00181879" w:rsidRPr="00181879" w:rsidRDefault="00181879" w:rsidP="00B32237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7</w:t>
            </w:r>
            <w:r>
              <w:t>.04-11.00</w:t>
            </w:r>
          </w:p>
        </w:tc>
      </w:tr>
      <w:tr w:rsidR="002B4C3D" w:rsidRPr="00D504D6" w:rsidTr="002A591E">
        <w:tc>
          <w:tcPr>
            <w:tcW w:w="425" w:type="dxa"/>
          </w:tcPr>
          <w:p w:rsidR="002B4C3D" w:rsidRDefault="002B4C3D" w:rsidP="002A591E">
            <w:pPr>
              <w:jc w:val="center"/>
            </w:pPr>
            <w:r>
              <w:t>9</w:t>
            </w:r>
          </w:p>
        </w:tc>
        <w:tc>
          <w:tcPr>
            <w:tcW w:w="10349" w:type="dxa"/>
          </w:tcPr>
          <w:p w:rsidR="002B4C3D" w:rsidRDefault="002B4C3D" w:rsidP="002A591E">
            <w:r>
              <w:t>Военно-спортивная игра «Зарница»</w:t>
            </w:r>
          </w:p>
        </w:tc>
        <w:tc>
          <w:tcPr>
            <w:tcW w:w="2693" w:type="dxa"/>
          </w:tcPr>
          <w:p w:rsidR="002B4C3D" w:rsidRDefault="002B4C3D" w:rsidP="00B32237">
            <w:proofErr w:type="spellStart"/>
            <w:r>
              <w:t>Гебель</w:t>
            </w:r>
            <w:proofErr w:type="spellEnd"/>
            <w:r>
              <w:t xml:space="preserve"> В.В.</w:t>
            </w:r>
          </w:p>
        </w:tc>
        <w:tc>
          <w:tcPr>
            <w:tcW w:w="2410" w:type="dxa"/>
          </w:tcPr>
          <w:p w:rsidR="002B4C3D" w:rsidRDefault="002B4C3D" w:rsidP="00B32237">
            <w:r>
              <w:t>26.</w:t>
            </w:r>
            <w:r w:rsidR="00D760F8">
              <w:t>03.22</w:t>
            </w:r>
          </w:p>
        </w:tc>
      </w:tr>
      <w:tr w:rsidR="00D760F8" w:rsidRPr="00D504D6" w:rsidTr="002A591E">
        <w:tc>
          <w:tcPr>
            <w:tcW w:w="425" w:type="dxa"/>
          </w:tcPr>
          <w:p w:rsidR="00D760F8" w:rsidRDefault="00D760F8" w:rsidP="002A591E">
            <w:pPr>
              <w:jc w:val="center"/>
            </w:pPr>
            <w:r>
              <w:t>10</w:t>
            </w:r>
          </w:p>
        </w:tc>
        <w:tc>
          <w:tcPr>
            <w:tcW w:w="10349" w:type="dxa"/>
          </w:tcPr>
          <w:p w:rsidR="00D760F8" w:rsidRDefault="00D760F8" w:rsidP="002A591E">
            <w:r>
              <w:t>Занятия классов СГ ДПВС «Лидер»</w:t>
            </w:r>
          </w:p>
        </w:tc>
        <w:tc>
          <w:tcPr>
            <w:tcW w:w="2693" w:type="dxa"/>
          </w:tcPr>
          <w:p w:rsidR="00D760F8" w:rsidRDefault="00D760F8" w:rsidP="00B32237">
            <w:proofErr w:type="spellStart"/>
            <w:r>
              <w:t>Гебель</w:t>
            </w:r>
            <w:proofErr w:type="spellEnd"/>
            <w:r>
              <w:t xml:space="preserve"> В.В.</w:t>
            </w:r>
          </w:p>
        </w:tc>
        <w:tc>
          <w:tcPr>
            <w:tcW w:w="2410" w:type="dxa"/>
          </w:tcPr>
          <w:p w:rsidR="00D760F8" w:rsidRDefault="00D760F8" w:rsidP="00B32237">
            <w:r>
              <w:t>по вторникам и четвергам -  18.30</w:t>
            </w:r>
          </w:p>
        </w:tc>
      </w:tr>
    </w:tbl>
    <w:p w:rsidR="00233364" w:rsidRDefault="00233364" w:rsidP="00233364">
      <w:pPr>
        <w:pStyle w:val="ad"/>
        <w:rPr>
          <w:sz w:val="20"/>
        </w:rPr>
      </w:pPr>
    </w:p>
    <w:p w:rsidR="00AE15A9" w:rsidRPr="00D504D6" w:rsidRDefault="0028018F" w:rsidP="0028018F">
      <w:pPr>
        <w:jc w:val="right"/>
      </w:pPr>
      <w:r>
        <w:t>Зам</w:t>
      </w:r>
      <w:proofErr w:type="gramStart"/>
      <w:r>
        <w:t>.д</w:t>
      </w:r>
      <w:proofErr w:type="gramEnd"/>
      <w:r>
        <w:t>иректора по В.Р- Молодых И.Б.</w:t>
      </w:r>
    </w:p>
    <w:sectPr w:rsidR="00AE15A9" w:rsidRPr="00D504D6" w:rsidSect="002A59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021" w:right="567" w:bottom="147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E97" w:rsidRDefault="00131E97" w:rsidP="00911D16">
      <w:r>
        <w:separator/>
      </w:r>
    </w:p>
  </w:endnote>
  <w:endnote w:type="continuationSeparator" w:id="0">
    <w:p w:rsidR="00131E97" w:rsidRDefault="00131E97" w:rsidP="00911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E97" w:rsidRDefault="00131E97" w:rsidP="00911D16">
      <w:r>
        <w:separator/>
      </w:r>
    </w:p>
  </w:footnote>
  <w:footnote w:type="continuationSeparator" w:id="0">
    <w:p w:rsidR="00131E97" w:rsidRDefault="00131E97" w:rsidP="00911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C1E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34"/>
      </w:rPr>
    </w:lvl>
  </w:abstractNum>
  <w:abstractNum w:abstractNumId="1">
    <w:nsid w:val="21032BFC"/>
    <w:multiLevelType w:val="hybridMultilevel"/>
    <w:tmpl w:val="CC2663A6"/>
    <w:lvl w:ilvl="0" w:tplc="43C89E14">
      <w:start w:val="1"/>
      <w:numFmt w:val="decimal"/>
      <w:lvlText w:val="%1."/>
      <w:lvlJc w:val="left"/>
      <w:pPr>
        <w:ind w:left="210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EC4340">
      <w:numFmt w:val="bullet"/>
      <w:lvlText w:val="•"/>
      <w:lvlJc w:val="left"/>
      <w:pPr>
        <w:ind w:left="2966" w:hanging="360"/>
      </w:pPr>
      <w:rPr>
        <w:rFonts w:hint="default"/>
        <w:lang w:val="ru-RU" w:eastAsia="en-US" w:bidi="ar-SA"/>
      </w:rPr>
    </w:lvl>
    <w:lvl w:ilvl="2" w:tplc="688C3392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3" w:tplc="F116585C">
      <w:numFmt w:val="bullet"/>
      <w:lvlText w:val="•"/>
      <w:lvlJc w:val="left"/>
      <w:pPr>
        <w:ind w:left="4699" w:hanging="360"/>
      </w:pPr>
      <w:rPr>
        <w:rFonts w:hint="default"/>
        <w:lang w:val="ru-RU" w:eastAsia="en-US" w:bidi="ar-SA"/>
      </w:rPr>
    </w:lvl>
    <w:lvl w:ilvl="4" w:tplc="369C8FA6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5" w:tplc="3BC2F710">
      <w:numFmt w:val="bullet"/>
      <w:lvlText w:val="•"/>
      <w:lvlJc w:val="left"/>
      <w:pPr>
        <w:ind w:left="6433" w:hanging="360"/>
      </w:pPr>
      <w:rPr>
        <w:rFonts w:hint="default"/>
        <w:lang w:val="ru-RU" w:eastAsia="en-US" w:bidi="ar-SA"/>
      </w:rPr>
    </w:lvl>
    <w:lvl w:ilvl="6" w:tplc="C1EAE222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7" w:tplc="DF12581E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  <w:lvl w:ilvl="8" w:tplc="D4380118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">
    <w:nsid w:val="2EFE07FA"/>
    <w:multiLevelType w:val="hybridMultilevel"/>
    <w:tmpl w:val="42A2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152F7"/>
    <w:multiLevelType w:val="hybridMultilevel"/>
    <w:tmpl w:val="64C433EC"/>
    <w:lvl w:ilvl="0" w:tplc="E7182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6E3E7B"/>
    <w:multiLevelType w:val="hybridMultilevel"/>
    <w:tmpl w:val="C952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21405"/>
    <w:multiLevelType w:val="hybridMultilevel"/>
    <w:tmpl w:val="19C2AAD4"/>
    <w:lvl w:ilvl="0" w:tplc="F6DE3D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1A3F38"/>
    <w:multiLevelType w:val="hybridMultilevel"/>
    <w:tmpl w:val="B214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90795"/>
    <w:multiLevelType w:val="hybridMultilevel"/>
    <w:tmpl w:val="776C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8522D"/>
    <w:multiLevelType w:val="hybridMultilevel"/>
    <w:tmpl w:val="C028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77CE1"/>
    <w:multiLevelType w:val="hybridMultilevel"/>
    <w:tmpl w:val="2FE83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20A"/>
    <w:rsid w:val="00026B25"/>
    <w:rsid w:val="00032B20"/>
    <w:rsid w:val="0003482C"/>
    <w:rsid w:val="00034E21"/>
    <w:rsid w:val="00040D9A"/>
    <w:rsid w:val="00045B89"/>
    <w:rsid w:val="00050DBD"/>
    <w:rsid w:val="00070AE7"/>
    <w:rsid w:val="00075C2C"/>
    <w:rsid w:val="00096294"/>
    <w:rsid w:val="000C4C05"/>
    <w:rsid w:val="000C5315"/>
    <w:rsid w:val="000C5738"/>
    <w:rsid w:val="000C692C"/>
    <w:rsid w:val="000D0738"/>
    <w:rsid w:val="000E4A9D"/>
    <w:rsid w:val="000F0677"/>
    <w:rsid w:val="000F2A59"/>
    <w:rsid w:val="000F76C8"/>
    <w:rsid w:val="00100F07"/>
    <w:rsid w:val="001018C2"/>
    <w:rsid w:val="00112BB6"/>
    <w:rsid w:val="001165B8"/>
    <w:rsid w:val="00116995"/>
    <w:rsid w:val="0012193E"/>
    <w:rsid w:val="00123427"/>
    <w:rsid w:val="001262E9"/>
    <w:rsid w:val="00131E97"/>
    <w:rsid w:val="0014294C"/>
    <w:rsid w:val="001431D3"/>
    <w:rsid w:val="00157FC5"/>
    <w:rsid w:val="001720A0"/>
    <w:rsid w:val="00174554"/>
    <w:rsid w:val="00175E24"/>
    <w:rsid w:val="00181879"/>
    <w:rsid w:val="00182FC5"/>
    <w:rsid w:val="001861B2"/>
    <w:rsid w:val="00197795"/>
    <w:rsid w:val="001B128B"/>
    <w:rsid w:val="001B3CB5"/>
    <w:rsid w:val="001B56B3"/>
    <w:rsid w:val="001C37BC"/>
    <w:rsid w:val="001D32FD"/>
    <w:rsid w:val="001D4377"/>
    <w:rsid w:val="001E31CF"/>
    <w:rsid w:val="001F3120"/>
    <w:rsid w:val="002031FC"/>
    <w:rsid w:val="00207E1E"/>
    <w:rsid w:val="002136A8"/>
    <w:rsid w:val="00215109"/>
    <w:rsid w:val="00224C89"/>
    <w:rsid w:val="00226FCB"/>
    <w:rsid w:val="0022788E"/>
    <w:rsid w:val="00232693"/>
    <w:rsid w:val="00233364"/>
    <w:rsid w:val="002402C7"/>
    <w:rsid w:val="00243DFB"/>
    <w:rsid w:val="0025636A"/>
    <w:rsid w:val="002569EF"/>
    <w:rsid w:val="00257C11"/>
    <w:rsid w:val="00261F51"/>
    <w:rsid w:val="0027279A"/>
    <w:rsid w:val="00274466"/>
    <w:rsid w:val="0028018F"/>
    <w:rsid w:val="00284DBA"/>
    <w:rsid w:val="00285714"/>
    <w:rsid w:val="002937F1"/>
    <w:rsid w:val="002A3523"/>
    <w:rsid w:val="002A591E"/>
    <w:rsid w:val="002B4C3D"/>
    <w:rsid w:val="002B6917"/>
    <w:rsid w:val="002C1279"/>
    <w:rsid w:val="002C58AB"/>
    <w:rsid w:val="002E5E95"/>
    <w:rsid w:val="002F0C36"/>
    <w:rsid w:val="00311F2B"/>
    <w:rsid w:val="00326811"/>
    <w:rsid w:val="003277F0"/>
    <w:rsid w:val="0034194B"/>
    <w:rsid w:val="0035368D"/>
    <w:rsid w:val="0035520A"/>
    <w:rsid w:val="0036108E"/>
    <w:rsid w:val="00361733"/>
    <w:rsid w:val="00364C0B"/>
    <w:rsid w:val="003666F2"/>
    <w:rsid w:val="00370E0A"/>
    <w:rsid w:val="0037693A"/>
    <w:rsid w:val="00377CD3"/>
    <w:rsid w:val="0038269A"/>
    <w:rsid w:val="00384F39"/>
    <w:rsid w:val="003910CD"/>
    <w:rsid w:val="00392C24"/>
    <w:rsid w:val="00394799"/>
    <w:rsid w:val="003A484D"/>
    <w:rsid w:val="003A6D14"/>
    <w:rsid w:val="003B3004"/>
    <w:rsid w:val="003B789A"/>
    <w:rsid w:val="003C3892"/>
    <w:rsid w:val="003D1B2B"/>
    <w:rsid w:val="003D742E"/>
    <w:rsid w:val="003E1B09"/>
    <w:rsid w:val="003E3D96"/>
    <w:rsid w:val="003E75AE"/>
    <w:rsid w:val="003E7AD5"/>
    <w:rsid w:val="003F079B"/>
    <w:rsid w:val="00402EC9"/>
    <w:rsid w:val="00413FC5"/>
    <w:rsid w:val="00415C0A"/>
    <w:rsid w:val="00417138"/>
    <w:rsid w:val="004213C5"/>
    <w:rsid w:val="00427434"/>
    <w:rsid w:val="00430F05"/>
    <w:rsid w:val="00432B35"/>
    <w:rsid w:val="00435088"/>
    <w:rsid w:val="00435D26"/>
    <w:rsid w:val="004446DB"/>
    <w:rsid w:val="00445764"/>
    <w:rsid w:val="00450EEE"/>
    <w:rsid w:val="00454303"/>
    <w:rsid w:val="004578A1"/>
    <w:rsid w:val="00463261"/>
    <w:rsid w:val="00473434"/>
    <w:rsid w:val="00495EFA"/>
    <w:rsid w:val="004A0BB4"/>
    <w:rsid w:val="004A2479"/>
    <w:rsid w:val="004A3C19"/>
    <w:rsid w:val="004A5958"/>
    <w:rsid w:val="004A7D54"/>
    <w:rsid w:val="004B3509"/>
    <w:rsid w:val="004B5B61"/>
    <w:rsid w:val="004B636B"/>
    <w:rsid w:val="004B6C63"/>
    <w:rsid w:val="004D02A8"/>
    <w:rsid w:val="004D3B8D"/>
    <w:rsid w:val="004D7461"/>
    <w:rsid w:val="004E24EE"/>
    <w:rsid w:val="004E5D9F"/>
    <w:rsid w:val="004F0AA4"/>
    <w:rsid w:val="004F5485"/>
    <w:rsid w:val="004F5C71"/>
    <w:rsid w:val="00500D8F"/>
    <w:rsid w:val="0051580C"/>
    <w:rsid w:val="005176AC"/>
    <w:rsid w:val="005247AC"/>
    <w:rsid w:val="00553638"/>
    <w:rsid w:val="0055422A"/>
    <w:rsid w:val="0055741D"/>
    <w:rsid w:val="005574AE"/>
    <w:rsid w:val="00557BC7"/>
    <w:rsid w:val="005622AC"/>
    <w:rsid w:val="005759CE"/>
    <w:rsid w:val="005777DB"/>
    <w:rsid w:val="00583810"/>
    <w:rsid w:val="00592B05"/>
    <w:rsid w:val="0059455B"/>
    <w:rsid w:val="005A00D5"/>
    <w:rsid w:val="005A2946"/>
    <w:rsid w:val="005B1C7F"/>
    <w:rsid w:val="005B3C61"/>
    <w:rsid w:val="005C242B"/>
    <w:rsid w:val="005C39EB"/>
    <w:rsid w:val="005D0918"/>
    <w:rsid w:val="005D0F5A"/>
    <w:rsid w:val="005E0615"/>
    <w:rsid w:val="005E10E8"/>
    <w:rsid w:val="005F30CE"/>
    <w:rsid w:val="006075FC"/>
    <w:rsid w:val="006118C6"/>
    <w:rsid w:val="006144EC"/>
    <w:rsid w:val="0061756A"/>
    <w:rsid w:val="00622FD1"/>
    <w:rsid w:val="00624F60"/>
    <w:rsid w:val="00625F12"/>
    <w:rsid w:val="006353E7"/>
    <w:rsid w:val="00635970"/>
    <w:rsid w:val="00641085"/>
    <w:rsid w:val="00644D30"/>
    <w:rsid w:val="00662C92"/>
    <w:rsid w:val="0066406D"/>
    <w:rsid w:val="00664AB8"/>
    <w:rsid w:val="00666055"/>
    <w:rsid w:val="006747C0"/>
    <w:rsid w:val="006A0356"/>
    <w:rsid w:val="006A4040"/>
    <w:rsid w:val="006A4B35"/>
    <w:rsid w:val="006A5A32"/>
    <w:rsid w:val="006C66E1"/>
    <w:rsid w:val="006D3D06"/>
    <w:rsid w:val="006F3390"/>
    <w:rsid w:val="007014E4"/>
    <w:rsid w:val="00716652"/>
    <w:rsid w:val="00716C24"/>
    <w:rsid w:val="00722D69"/>
    <w:rsid w:val="007234E3"/>
    <w:rsid w:val="007249EE"/>
    <w:rsid w:val="00726445"/>
    <w:rsid w:val="00737EF1"/>
    <w:rsid w:val="0075058C"/>
    <w:rsid w:val="00750CEC"/>
    <w:rsid w:val="00765D48"/>
    <w:rsid w:val="00782963"/>
    <w:rsid w:val="00787058"/>
    <w:rsid w:val="00790943"/>
    <w:rsid w:val="0079385E"/>
    <w:rsid w:val="007A54E9"/>
    <w:rsid w:val="007A6186"/>
    <w:rsid w:val="007C7FE1"/>
    <w:rsid w:val="007E15FC"/>
    <w:rsid w:val="007E51F4"/>
    <w:rsid w:val="007F4CDA"/>
    <w:rsid w:val="007F7CD5"/>
    <w:rsid w:val="00807767"/>
    <w:rsid w:val="00816F78"/>
    <w:rsid w:val="00824EE9"/>
    <w:rsid w:val="0082574A"/>
    <w:rsid w:val="008409F4"/>
    <w:rsid w:val="008506BA"/>
    <w:rsid w:val="008507EB"/>
    <w:rsid w:val="00852CE6"/>
    <w:rsid w:val="00857794"/>
    <w:rsid w:val="008612C3"/>
    <w:rsid w:val="00875817"/>
    <w:rsid w:val="00875A13"/>
    <w:rsid w:val="00876D31"/>
    <w:rsid w:val="00881F4B"/>
    <w:rsid w:val="0088322A"/>
    <w:rsid w:val="00890577"/>
    <w:rsid w:val="00892B1D"/>
    <w:rsid w:val="008A6FEC"/>
    <w:rsid w:val="008B0CEF"/>
    <w:rsid w:val="008C689D"/>
    <w:rsid w:val="008C7F52"/>
    <w:rsid w:val="008D4E93"/>
    <w:rsid w:val="008E18AD"/>
    <w:rsid w:val="008F1EDA"/>
    <w:rsid w:val="008F7340"/>
    <w:rsid w:val="008F7C1C"/>
    <w:rsid w:val="00905A3D"/>
    <w:rsid w:val="009078AA"/>
    <w:rsid w:val="00911D16"/>
    <w:rsid w:val="0092278C"/>
    <w:rsid w:val="009245C8"/>
    <w:rsid w:val="00927D07"/>
    <w:rsid w:val="00930AA4"/>
    <w:rsid w:val="009311EA"/>
    <w:rsid w:val="00941C3B"/>
    <w:rsid w:val="0094329B"/>
    <w:rsid w:val="0094781C"/>
    <w:rsid w:val="00963648"/>
    <w:rsid w:val="00965F7A"/>
    <w:rsid w:val="00967D77"/>
    <w:rsid w:val="009713C9"/>
    <w:rsid w:val="00971429"/>
    <w:rsid w:val="009A27B2"/>
    <w:rsid w:val="009A46E9"/>
    <w:rsid w:val="009B27BE"/>
    <w:rsid w:val="009B6A27"/>
    <w:rsid w:val="009B72A1"/>
    <w:rsid w:val="009C0B31"/>
    <w:rsid w:val="009C36BA"/>
    <w:rsid w:val="009F426A"/>
    <w:rsid w:val="00A040B5"/>
    <w:rsid w:val="00A36C6E"/>
    <w:rsid w:val="00A42B36"/>
    <w:rsid w:val="00A446E1"/>
    <w:rsid w:val="00A452D6"/>
    <w:rsid w:val="00A6003B"/>
    <w:rsid w:val="00A723AE"/>
    <w:rsid w:val="00A7278D"/>
    <w:rsid w:val="00A72B9A"/>
    <w:rsid w:val="00A72DD8"/>
    <w:rsid w:val="00A73E99"/>
    <w:rsid w:val="00A80B9E"/>
    <w:rsid w:val="00A867C6"/>
    <w:rsid w:val="00A874FE"/>
    <w:rsid w:val="00A87A79"/>
    <w:rsid w:val="00A87E29"/>
    <w:rsid w:val="00A9286D"/>
    <w:rsid w:val="00AA2777"/>
    <w:rsid w:val="00AA3151"/>
    <w:rsid w:val="00AB0377"/>
    <w:rsid w:val="00AC7DE5"/>
    <w:rsid w:val="00AD075D"/>
    <w:rsid w:val="00AD1683"/>
    <w:rsid w:val="00AD46A1"/>
    <w:rsid w:val="00AE09A5"/>
    <w:rsid w:val="00AE15A9"/>
    <w:rsid w:val="00AF3E16"/>
    <w:rsid w:val="00AF4FCC"/>
    <w:rsid w:val="00B05C3F"/>
    <w:rsid w:val="00B136A3"/>
    <w:rsid w:val="00B13CD3"/>
    <w:rsid w:val="00B21601"/>
    <w:rsid w:val="00B27686"/>
    <w:rsid w:val="00B27943"/>
    <w:rsid w:val="00B3081E"/>
    <w:rsid w:val="00B32237"/>
    <w:rsid w:val="00B359E1"/>
    <w:rsid w:val="00B4034A"/>
    <w:rsid w:val="00B45E16"/>
    <w:rsid w:val="00B52C9E"/>
    <w:rsid w:val="00B553B9"/>
    <w:rsid w:val="00B64EC3"/>
    <w:rsid w:val="00B902CF"/>
    <w:rsid w:val="00BA244D"/>
    <w:rsid w:val="00BB0CE1"/>
    <w:rsid w:val="00BB7678"/>
    <w:rsid w:val="00BC18DB"/>
    <w:rsid w:val="00BE5AD5"/>
    <w:rsid w:val="00C058A1"/>
    <w:rsid w:val="00C07C53"/>
    <w:rsid w:val="00C13331"/>
    <w:rsid w:val="00C146D2"/>
    <w:rsid w:val="00C16661"/>
    <w:rsid w:val="00C17975"/>
    <w:rsid w:val="00C213D5"/>
    <w:rsid w:val="00C21C67"/>
    <w:rsid w:val="00C240D3"/>
    <w:rsid w:val="00C4039F"/>
    <w:rsid w:val="00C430AD"/>
    <w:rsid w:val="00C564F5"/>
    <w:rsid w:val="00C5699B"/>
    <w:rsid w:val="00C66B5F"/>
    <w:rsid w:val="00C73830"/>
    <w:rsid w:val="00C81B7E"/>
    <w:rsid w:val="00C8315F"/>
    <w:rsid w:val="00C85FBB"/>
    <w:rsid w:val="00C925D6"/>
    <w:rsid w:val="00C97E5C"/>
    <w:rsid w:val="00CB42C9"/>
    <w:rsid w:val="00CB6B0D"/>
    <w:rsid w:val="00CC5603"/>
    <w:rsid w:val="00CC7346"/>
    <w:rsid w:val="00CD4FFB"/>
    <w:rsid w:val="00CE43DC"/>
    <w:rsid w:val="00D03A51"/>
    <w:rsid w:val="00D10CC7"/>
    <w:rsid w:val="00D1277E"/>
    <w:rsid w:val="00D13269"/>
    <w:rsid w:val="00D2161F"/>
    <w:rsid w:val="00D34BD0"/>
    <w:rsid w:val="00D403D8"/>
    <w:rsid w:val="00D43934"/>
    <w:rsid w:val="00D504D6"/>
    <w:rsid w:val="00D52B9B"/>
    <w:rsid w:val="00D62386"/>
    <w:rsid w:val="00D6320F"/>
    <w:rsid w:val="00D6424C"/>
    <w:rsid w:val="00D64F74"/>
    <w:rsid w:val="00D70448"/>
    <w:rsid w:val="00D760F8"/>
    <w:rsid w:val="00D97DA1"/>
    <w:rsid w:val="00DA71DB"/>
    <w:rsid w:val="00DB40F0"/>
    <w:rsid w:val="00DB57C2"/>
    <w:rsid w:val="00DC0CE5"/>
    <w:rsid w:val="00DC35A3"/>
    <w:rsid w:val="00DC3E6C"/>
    <w:rsid w:val="00DC69DD"/>
    <w:rsid w:val="00DC6F2B"/>
    <w:rsid w:val="00DC7725"/>
    <w:rsid w:val="00DC7744"/>
    <w:rsid w:val="00DD6508"/>
    <w:rsid w:val="00DE4885"/>
    <w:rsid w:val="00DF25CB"/>
    <w:rsid w:val="00DF6BF3"/>
    <w:rsid w:val="00E0400F"/>
    <w:rsid w:val="00E1441C"/>
    <w:rsid w:val="00E17D84"/>
    <w:rsid w:val="00E21C09"/>
    <w:rsid w:val="00E352D5"/>
    <w:rsid w:val="00E37598"/>
    <w:rsid w:val="00E37DD5"/>
    <w:rsid w:val="00E40911"/>
    <w:rsid w:val="00E43EC6"/>
    <w:rsid w:val="00E517BB"/>
    <w:rsid w:val="00E53A12"/>
    <w:rsid w:val="00E563BE"/>
    <w:rsid w:val="00E576B3"/>
    <w:rsid w:val="00E61322"/>
    <w:rsid w:val="00E707A1"/>
    <w:rsid w:val="00E8022E"/>
    <w:rsid w:val="00E80F80"/>
    <w:rsid w:val="00E82F46"/>
    <w:rsid w:val="00E86997"/>
    <w:rsid w:val="00E91EDD"/>
    <w:rsid w:val="00EA146F"/>
    <w:rsid w:val="00EA55D4"/>
    <w:rsid w:val="00EA7CF1"/>
    <w:rsid w:val="00EB2211"/>
    <w:rsid w:val="00EB2972"/>
    <w:rsid w:val="00EB3D30"/>
    <w:rsid w:val="00EC17F0"/>
    <w:rsid w:val="00EC3304"/>
    <w:rsid w:val="00EC6CE8"/>
    <w:rsid w:val="00EC7565"/>
    <w:rsid w:val="00EC7A21"/>
    <w:rsid w:val="00ED28C5"/>
    <w:rsid w:val="00ED3DFE"/>
    <w:rsid w:val="00ED4115"/>
    <w:rsid w:val="00ED7D2F"/>
    <w:rsid w:val="00EE3DB5"/>
    <w:rsid w:val="00EE683A"/>
    <w:rsid w:val="00EE6E6F"/>
    <w:rsid w:val="00EF040C"/>
    <w:rsid w:val="00F12C60"/>
    <w:rsid w:val="00F404E8"/>
    <w:rsid w:val="00F45AF0"/>
    <w:rsid w:val="00F478EC"/>
    <w:rsid w:val="00F549EF"/>
    <w:rsid w:val="00F63018"/>
    <w:rsid w:val="00F64734"/>
    <w:rsid w:val="00F73AA6"/>
    <w:rsid w:val="00F82458"/>
    <w:rsid w:val="00F8546B"/>
    <w:rsid w:val="00F86054"/>
    <w:rsid w:val="00F911FD"/>
    <w:rsid w:val="00F93DA0"/>
    <w:rsid w:val="00F94C20"/>
    <w:rsid w:val="00FA7039"/>
    <w:rsid w:val="00FC61CB"/>
    <w:rsid w:val="00FC62D6"/>
    <w:rsid w:val="00FD4FAC"/>
    <w:rsid w:val="00FE4883"/>
    <w:rsid w:val="00FE7526"/>
    <w:rsid w:val="00FF15D7"/>
    <w:rsid w:val="00FF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3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B136A3"/>
    <w:pPr>
      <w:keepNext/>
      <w:jc w:val="center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136A3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B13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136A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B136A3"/>
    <w:rPr>
      <w:color w:val="0000FF"/>
      <w:u w:val="single"/>
    </w:rPr>
  </w:style>
  <w:style w:type="table" w:styleId="a4">
    <w:name w:val="Table Grid"/>
    <w:basedOn w:val="a1"/>
    <w:uiPriority w:val="59"/>
    <w:locked/>
    <w:rsid w:val="00432B3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locked/>
    <w:rsid w:val="00432B35"/>
    <w:rPr>
      <w:b/>
      <w:bCs/>
    </w:rPr>
  </w:style>
  <w:style w:type="paragraph" w:styleId="a6">
    <w:name w:val="Normal (Web)"/>
    <w:basedOn w:val="a"/>
    <w:uiPriority w:val="99"/>
    <w:unhideWhenUsed/>
    <w:rsid w:val="00AD168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713C9"/>
    <w:pPr>
      <w:spacing w:before="100" w:beforeAutospacing="1"/>
      <w:jc w:val="center"/>
    </w:pPr>
    <w:rPr>
      <w:b/>
      <w:bCs/>
    </w:rPr>
  </w:style>
  <w:style w:type="paragraph" w:styleId="a7">
    <w:name w:val="List Paragraph"/>
    <w:basedOn w:val="a"/>
    <w:uiPriority w:val="1"/>
    <w:qFormat/>
    <w:rsid w:val="00A92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911D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11D1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11D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1D16"/>
    <w:rPr>
      <w:rFonts w:ascii="Times New Roman" w:eastAsia="Times New Roman" w:hAnsi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9078AA"/>
  </w:style>
  <w:style w:type="character" w:customStyle="1" w:styleId="c1">
    <w:name w:val="c1"/>
    <w:basedOn w:val="a0"/>
    <w:rsid w:val="00361733"/>
  </w:style>
  <w:style w:type="paragraph" w:styleId="ac">
    <w:name w:val="No Spacing"/>
    <w:uiPriority w:val="1"/>
    <w:qFormat/>
    <w:rsid w:val="007234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8571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85714"/>
    <w:pPr>
      <w:spacing w:after="140" w:line="288" w:lineRule="auto"/>
    </w:pPr>
  </w:style>
  <w:style w:type="paragraph" w:customStyle="1" w:styleId="TableContents">
    <w:name w:val="Table Contents"/>
    <w:basedOn w:val="Standard"/>
    <w:rsid w:val="00285714"/>
    <w:pPr>
      <w:suppressLineNumbers/>
    </w:pPr>
  </w:style>
  <w:style w:type="paragraph" w:customStyle="1" w:styleId="Default">
    <w:name w:val="Default"/>
    <w:rsid w:val="00100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33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33364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23336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233364"/>
    <w:pPr>
      <w:widowControl w:val="0"/>
      <w:autoSpaceDE w:val="0"/>
      <w:autoSpaceDN w:val="0"/>
      <w:ind w:left="268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33364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504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04D6"/>
    <w:rPr>
      <w:rFonts w:ascii="Tahoma" w:eastAsia="Times New Roman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9F42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ou.ososh1@yandex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k.com/club1949461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C08D4-8B6D-4367-8C6C-A66AD00F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</cp:lastModifiedBy>
  <cp:revision>206</cp:revision>
  <cp:lastPrinted>2021-07-06T04:58:00Z</cp:lastPrinted>
  <dcterms:created xsi:type="dcterms:W3CDTF">2018-01-18T08:27:00Z</dcterms:created>
  <dcterms:modified xsi:type="dcterms:W3CDTF">2022-03-24T02:49:00Z</dcterms:modified>
</cp:coreProperties>
</file>